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10-0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23</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5613</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9223</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46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1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1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Panama City</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86831</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79916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42797</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60373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131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4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3729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24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2,014,935</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74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79916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86831</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2-5675-8940</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9037-6963</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ociété Générale</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